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2287" w14:textId="77777777" w:rsidR="00A744DC" w:rsidRPr="00A744DC" w:rsidRDefault="00A744DC" w:rsidP="00A744DC">
      <w:pPr>
        <w:rPr>
          <w:rFonts w:ascii="HG丸ｺﾞｼｯｸM-PRO" w:eastAsia="HG丸ｺﾞｼｯｸM-PRO" w:hAnsi="HG丸ｺﾞｼｯｸM-PRO" w:hint="eastAsia"/>
          <w:bCs/>
          <w:sz w:val="24"/>
          <w:szCs w:val="24"/>
        </w:rPr>
      </w:pPr>
    </w:p>
    <w:p w14:paraId="341FD39C" w14:textId="671E36CC" w:rsidR="000346AE" w:rsidRPr="00A744DC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744D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60BA5" w:rsidRPr="00A744DC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合研究所管理運営事業</w:t>
      </w:r>
      <w:r w:rsidRPr="00A744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D" w14:textId="77777777" w:rsidR="000346AE" w:rsidRPr="00A744DC" w:rsidRDefault="000346AE" w:rsidP="000346A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1FD39E" w14:textId="77777777" w:rsidR="000346AE" w:rsidRPr="00AC0FDF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A2" w14:textId="42B2D981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9655A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3A3" w14:textId="62658796" w:rsidR="000346AE" w:rsidRPr="00AC0FDF" w:rsidRDefault="000346AE" w:rsidP="00621273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E6E19EA" w14:textId="7264B06F" w:rsidR="007170F6" w:rsidRPr="006E44B4" w:rsidRDefault="007170F6" w:rsidP="00621273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6E44B4">
        <w:rPr>
          <w:rFonts w:ascii="HG丸ｺﾞｼｯｸM-PRO" w:eastAsia="HG丸ｺﾞｼｯｸM-PRO" w:hAnsi="HG丸ｺﾞｼｯｸM-PRO" w:hint="eastAsia"/>
          <w:sz w:val="18"/>
          <w:szCs w:val="18"/>
        </w:rPr>
        <w:t>環境農林水産総合研究所の地方独立行政法人化に伴い、府有財産（土地、建物等）を現物出資しましたが、残存する府有財産の管理等を行うものです。</w:t>
      </w:r>
    </w:p>
    <w:p w14:paraId="624F0619" w14:textId="44B75575" w:rsidR="0099655A" w:rsidRPr="00C42D68" w:rsidRDefault="0099655A" w:rsidP="00621273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9655A" w:rsidRPr="00C42D68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CCAD" w14:textId="77777777" w:rsidR="00DF458E" w:rsidRDefault="00DF458E" w:rsidP="00307CCF">
      <w:r>
        <w:separator/>
      </w:r>
    </w:p>
  </w:endnote>
  <w:endnote w:type="continuationSeparator" w:id="0">
    <w:p w14:paraId="644AEF79" w14:textId="77777777" w:rsidR="00DF458E" w:rsidRDefault="00DF458E" w:rsidP="00307CCF">
      <w:r>
        <w:continuationSeparator/>
      </w:r>
    </w:p>
  </w:endnote>
  <w:endnote w:type="continuationNotice" w:id="1">
    <w:p w14:paraId="712DD752" w14:textId="77777777" w:rsidR="00DF458E" w:rsidRDefault="00DF4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E465" w14:textId="3D6E82BE" w:rsidR="00D2025D" w:rsidRPr="00341820" w:rsidRDefault="00D2025D" w:rsidP="00A744DC">
    <w:pPr>
      <w:ind w:right="-31" w:firstLineChars="4700" w:firstLine="9437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41FD423" w14:textId="398F318F" w:rsidR="00AA1CC5" w:rsidRPr="00A744DC" w:rsidRDefault="00D2025D" w:rsidP="00A744DC">
    <w:pPr>
      <w:widowControl/>
      <w:ind w:firstLineChars="4700" w:firstLine="9437"/>
      <w:jc w:val="left"/>
      <w:rPr>
        <w:rFonts w:ascii="HG丸ｺﾞｼｯｸM-PRO" w:eastAsia="HG丸ｺﾞｼｯｸM-PRO" w:hAnsi="HG丸ｺﾞｼｯｸM-PRO" w:hint="eastAsia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合研究所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E05A" w14:textId="77777777" w:rsidR="00DF458E" w:rsidRDefault="00DF458E" w:rsidP="00307CCF">
      <w:r>
        <w:separator/>
      </w:r>
    </w:p>
  </w:footnote>
  <w:footnote w:type="continuationSeparator" w:id="0">
    <w:p w14:paraId="44946CED" w14:textId="77777777" w:rsidR="00DF458E" w:rsidRDefault="00DF458E" w:rsidP="00307CCF">
      <w:r>
        <w:continuationSeparator/>
      </w:r>
    </w:p>
  </w:footnote>
  <w:footnote w:type="continuationNotice" w:id="1">
    <w:p w14:paraId="29CCBE40" w14:textId="77777777" w:rsidR="00DF458E" w:rsidRDefault="00DF4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06C1F"/>
    <w:rsid w:val="00016B53"/>
    <w:rsid w:val="0002127C"/>
    <w:rsid w:val="000220D8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1F77C7"/>
    <w:rsid w:val="0021201D"/>
    <w:rsid w:val="0022160A"/>
    <w:rsid w:val="002241D9"/>
    <w:rsid w:val="00237AEA"/>
    <w:rsid w:val="00243B68"/>
    <w:rsid w:val="0024765B"/>
    <w:rsid w:val="00251B37"/>
    <w:rsid w:val="002549B5"/>
    <w:rsid w:val="00257134"/>
    <w:rsid w:val="00261708"/>
    <w:rsid w:val="002704B6"/>
    <w:rsid w:val="0027356E"/>
    <w:rsid w:val="00274AAA"/>
    <w:rsid w:val="00276EA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2F06"/>
    <w:rsid w:val="003E6995"/>
    <w:rsid w:val="003E771B"/>
    <w:rsid w:val="003F6DC3"/>
    <w:rsid w:val="0040151E"/>
    <w:rsid w:val="00407F85"/>
    <w:rsid w:val="00412FE2"/>
    <w:rsid w:val="00420C13"/>
    <w:rsid w:val="0044357F"/>
    <w:rsid w:val="004540CA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1273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E44B4"/>
    <w:rsid w:val="006F15CD"/>
    <w:rsid w:val="007022E1"/>
    <w:rsid w:val="00702F92"/>
    <w:rsid w:val="00711221"/>
    <w:rsid w:val="007122D6"/>
    <w:rsid w:val="00713622"/>
    <w:rsid w:val="00714C5A"/>
    <w:rsid w:val="007170F6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0C0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744DC"/>
    <w:rsid w:val="00AA1CC5"/>
    <w:rsid w:val="00AA2E6F"/>
    <w:rsid w:val="00AA5D86"/>
    <w:rsid w:val="00AA6D65"/>
    <w:rsid w:val="00AB65A7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03EBA"/>
    <w:rsid w:val="00C11266"/>
    <w:rsid w:val="00C22E90"/>
    <w:rsid w:val="00C34EC5"/>
    <w:rsid w:val="00C36F75"/>
    <w:rsid w:val="00C36F85"/>
    <w:rsid w:val="00C42D68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025D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458E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45E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F4A4692B-B552-4C08-8408-6CD5FDF5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7A2ABF-9055-44C8-9ABE-139E5DE07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0D726-4334-4F06-A42A-C358D5A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清水　克悦</cp:lastModifiedBy>
  <cp:revision>20</cp:revision>
  <cp:lastPrinted>2014-08-28T10:10:00Z</cp:lastPrinted>
  <dcterms:created xsi:type="dcterms:W3CDTF">2013-10-01T10:28:00Z</dcterms:created>
  <dcterms:modified xsi:type="dcterms:W3CDTF">2024-09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